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332A" w14:textId="71C7944C" w:rsidR="003477D7" w:rsidRPr="002218E7" w:rsidRDefault="003477D7" w:rsidP="00CD7CE1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(様式</w:t>
      </w:r>
      <w:r w:rsidR="009157E8">
        <w:rPr>
          <w:rFonts w:ascii="ＭＳ 明朝" w:eastAsia="ＭＳ 明朝" w:hAnsi="ＭＳ 明朝" w:hint="eastAsia"/>
          <w:sz w:val="24"/>
          <w:szCs w:val="24"/>
        </w:rPr>
        <w:t>―</w:t>
      </w:r>
      <w:r w:rsidR="006118C7">
        <w:rPr>
          <w:rFonts w:ascii="ＭＳ 明朝" w:eastAsia="ＭＳ 明朝" w:hAnsi="ＭＳ 明朝" w:hint="eastAsia"/>
          <w:sz w:val="24"/>
          <w:szCs w:val="24"/>
        </w:rPr>
        <w:t>１</w:t>
      </w:r>
      <w:r w:rsidRPr="002218E7">
        <w:rPr>
          <w:rFonts w:ascii="ＭＳ 明朝" w:eastAsia="ＭＳ 明朝" w:hAnsi="ＭＳ 明朝" w:hint="eastAsia"/>
          <w:sz w:val="24"/>
          <w:szCs w:val="24"/>
        </w:rPr>
        <w:t>)</w:t>
      </w:r>
    </w:p>
    <w:p w14:paraId="5F486119" w14:textId="76C1E3B4" w:rsidR="003477D7" w:rsidRPr="002218E7" w:rsidRDefault="003477D7" w:rsidP="00CD7CE1">
      <w:pPr>
        <w:rPr>
          <w:rFonts w:ascii="ＭＳ 明朝" w:eastAsia="ＭＳ 明朝" w:hAnsi="ＭＳ 明朝"/>
          <w:sz w:val="24"/>
          <w:szCs w:val="24"/>
        </w:rPr>
      </w:pPr>
    </w:p>
    <w:p w14:paraId="0749789D" w14:textId="2DB79905" w:rsidR="003477D7" w:rsidRPr="002218E7" w:rsidRDefault="003477D7" w:rsidP="00CF21F4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2218E7">
        <w:rPr>
          <w:rFonts w:ascii="ＭＳ 明朝" w:eastAsia="ＭＳ 明朝" w:hAnsi="ＭＳ 明朝" w:hint="eastAsia"/>
          <w:b/>
          <w:bCs/>
          <w:sz w:val="36"/>
          <w:szCs w:val="36"/>
        </w:rPr>
        <w:t>公益社団法人草津市スポーツ協会</w:t>
      </w:r>
    </w:p>
    <w:p w14:paraId="3CF483AE" w14:textId="05D641FA" w:rsidR="003477D7" w:rsidRPr="002218E7" w:rsidRDefault="003477D7" w:rsidP="00CF21F4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2218E7">
        <w:rPr>
          <w:rFonts w:ascii="ＭＳ 明朝" w:eastAsia="ＭＳ 明朝" w:hAnsi="ＭＳ 明朝" w:hint="eastAsia"/>
          <w:b/>
          <w:bCs/>
          <w:sz w:val="36"/>
          <w:szCs w:val="36"/>
        </w:rPr>
        <w:t>加盟団体補助金交付申請書</w:t>
      </w:r>
    </w:p>
    <w:p w14:paraId="3AABDD2D" w14:textId="596100DF" w:rsidR="00651616" w:rsidRPr="002218E7" w:rsidRDefault="00651616" w:rsidP="00CD7CE1">
      <w:pPr>
        <w:rPr>
          <w:rFonts w:ascii="ＭＳ 明朝" w:eastAsia="ＭＳ 明朝" w:hAnsi="ＭＳ 明朝"/>
          <w:sz w:val="24"/>
          <w:szCs w:val="24"/>
        </w:rPr>
      </w:pPr>
    </w:p>
    <w:p w14:paraId="2F4646D6" w14:textId="30EB261E" w:rsidR="00651616" w:rsidRPr="00672A7C" w:rsidRDefault="00651616" w:rsidP="00A17061">
      <w:pPr>
        <w:ind w:firstLineChars="3100" w:firstLine="7440"/>
        <w:rPr>
          <w:rFonts w:ascii="ＭＳ 明朝" w:eastAsia="ＭＳ 明朝" w:hAnsi="ＭＳ 明朝"/>
          <w:sz w:val="24"/>
          <w:szCs w:val="24"/>
        </w:rPr>
      </w:pPr>
      <w:r w:rsidRPr="00672A7C">
        <w:rPr>
          <w:rFonts w:ascii="ＭＳ 明朝" w:eastAsia="ＭＳ 明朝" w:hAnsi="ＭＳ 明朝" w:hint="eastAsia"/>
          <w:sz w:val="24"/>
          <w:szCs w:val="24"/>
        </w:rPr>
        <w:t>令和</w:t>
      </w:r>
      <w:r w:rsidR="005968A6">
        <w:rPr>
          <w:rFonts w:ascii="ＭＳ 明朝" w:eastAsia="ＭＳ 明朝" w:hAnsi="ＭＳ 明朝" w:hint="eastAsia"/>
          <w:sz w:val="24"/>
          <w:szCs w:val="24"/>
        </w:rPr>
        <w:t>６</w:t>
      </w:r>
      <w:r w:rsidRPr="00672A7C">
        <w:rPr>
          <w:rFonts w:ascii="ＭＳ 明朝" w:eastAsia="ＭＳ 明朝" w:hAnsi="ＭＳ 明朝" w:hint="eastAsia"/>
          <w:sz w:val="24"/>
          <w:szCs w:val="24"/>
        </w:rPr>
        <w:t>年</w:t>
      </w:r>
      <w:r w:rsidR="000B481A" w:rsidRPr="00672A7C">
        <w:rPr>
          <w:rFonts w:ascii="ＭＳ 明朝" w:eastAsia="ＭＳ 明朝" w:hAnsi="ＭＳ 明朝" w:hint="eastAsia"/>
          <w:sz w:val="24"/>
          <w:szCs w:val="24"/>
        </w:rPr>
        <w:t>４</w:t>
      </w:r>
      <w:r w:rsidRPr="00672A7C">
        <w:rPr>
          <w:rFonts w:ascii="ＭＳ 明朝" w:eastAsia="ＭＳ 明朝" w:hAnsi="ＭＳ 明朝" w:hint="eastAsia"/>
          <w:sz w:val="24"/>
          <w:szCs w:val="24"/>
        </w:rPr>
        <w:t>月</w:t>
      </w:r>
      <w:r w:rsidR="000B481A" w:rsidRPr="00672A7C">
        <w:rPr>
          <w:rFonts w:ascii="ＭＳ 明朝" w:eastAsia="ＭＳ 明朝" w:hAnsi="ＭＳ 明朝" w:hint="eastAsia"/>
          <w:sz w:val="24"/>
          <w:szCs w:val="24"/>
        </w:rPr>
        <w:t>１</w:t>
      </w:r>
      <w:r w:rsidRPr="00672A7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099FE69" w14:textId="6184529D" w:rsidR="001B7FA5" w:rsidRPr="002218E7" w:rsidRDefault="001B7FA5" w:rsidP="00CD7CE1">
      <w:pPr>
        <w:rPr>
          <w:rFonts w:ascii="ＭＳ 明朝" w:eastAsia="ＭＳ 明朝" w:hAnsi="ＭＳ 明朝"/>
          <w:sz w:val="24"/>
          <w:szCs w:val="24"/>
        </w:rPr>
      </w:pPr>
    </w:p>
    <w:p w14:paraId="5AADBC08" w14:textId="003C4F05" w:rsidR="00651616" w:rsidRPr="002218E7" w:rsidRDefault="00651616" w:rsidP="00CF21F4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公益社団法人草津市スポーツ協会</w:t>
      </w:r>
    </w:p>
    <w:p w14:paraId="5277D51A" w14:textId="167FE010" w:rsidR="003477D7" w:rsidRPr="002218E7" w:rsidRDefault="00651616" w:rsidP="00CD7CE1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 xml:space="preserve">　会　長　奥　村　芳　正</w:t>
      </w:r>
      <w:r w:rsidR="00CF21F4" w:rsidRPr="002218E7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47D26E2" w14:textId="23B68FCE" w:rsidR="00651616" w:rsidRPr="002218E7" w:rsidRDefault="00651616" w:rsidP="00CD7CE1">
      <w:pPr>
        <w:rPr>
          <w:rFonts w:ascii="ＭＳ 明朝" w:eastAsia="ＭＳ 明朝" w:hAnsi="ＭＳ 明朝"/>
          <w:sz w:val="24"/>
          <w:szCs w:val="24"/>
        </w:rPr>
      </w:pPr>
    </w:p>
    <w:p w14:paraId="36112355" w14:textId="129F35A6" w:rsidR="00EF7758" w:rsidRPr="002218E7" w:rsidRDefault="00EF7758" w:rsidP="00EF7758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申請団体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A8540FB" w14:textId="2F3661E3" w:rsidR="00EF7758" w:rsidRPr="002218E7" w:rsidRDefault="00EF7758" w:rsidP="00EF7758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代表者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1706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</w:t>
      </w:r>
      <w:r w:rsidR="00590FA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590FA2" w:rsidRPr="00BB1C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4BBBCFC4" w14:textId="73A734F8" w:rsidR="00651616" w:rsidRPr="00EF7758" w:rsidRDefault="00651616" w:rsidP="00CD7CE1">
      <w:pPr>
        <w:rPr>
          <w:rFonts w:ascii="ＭＳ 明朝" w:eastAsia="ＭＳ 明朝" w:hAnsi="ＭＳ 明朝"/>
          <w:sz w:val="24"/>
          <w:szCs w:val="24"/>
        </w:rPr>
      </w:pPr>
    </w:p>
    <w:p w14:paraId="4CC4D7EF" w14:textId="07A10B4E" w:rsidR="00651616" w:rsidRDefault="00651616" w:rsidP="00CD7CE1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令和</w:t>
      </w:r>
      <w:r w:rsidR="005968A6">
        <w:rPr>
          <w:rFonts w:ascii="ＭＳ 明朝" w:eastAsia="ＭＳ 明朝" w:hAnsi="ＭＳ 明朝" w:hint="eastAsia"/>
          <w:sz w:val="24"/>
          <w:szCs w:val="24"/>
        </w:rPr>
        <w:t>６</w:t>
      </w:r>
      <w:r w:rsidRPr="002218E7">
        <w:rPr>
          <w:rFonts w:ascii="ＭＳ 明朝" w:eastAsia="ＭＳ 明朝" w:hAnsi="ＭＳ 明朝" w:hint="eastAsia"/>
          <w:sz w:val="24"/>
          <w:szCs w:val="24"/>
        </w:rPr>
        <w:t xml:space="preserve">年度における　</w:t>
      </w:r>
      <w:r w:rsidR="00BB1CB6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 xml:space="preserve">　　　　　　　　　　　　　　　　　　</w:t>
      </w:r>
      <w:r w:rsidRPr="002218E7">
        <w:rPr>
          <w:rFonts w:ascii="ＭＳ 明朝" w:eastAsia="ＭＳ 明朝" w:hAnsi="ＭＳ 明朝" w:hint="eastAsia"/>
          <w:sz w:val="24"/>
          <w:szCs w:val="24"/>
        </w:rPr>
        <w:t xml:space="preserve">　について</w:t>
      </w:r>
    </w:p>
    <w:p w14:paraId="44BA1910" w14:textId="77777777" w:rsidR="005D6937" w:rsidRPr="002218E7" w:rsidRDefault="005D6937" w:rsidP="00CD7CE1">
      <w:pPr>
        <w:rPr>
          <w:rFonts w:ascii="ＭＳ 明朝" w:eastAsia="ＭＳ 明朝" w:hAnsi="ＭＳ 明朝"/>
          <w:sz w:val="24"/>
          <w:szCs w:val="24"/>
        </w:rPr>
      </w:pPr>
    </w:p>
    <w:p w14:paraId="028148FC" w14:textId="34D9A76A" w:rsidR="005D6937" w:rsidRDefault="00651616" w:rsidP="00CD7CE1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 xml:space="preserve">　公益社団法人草津市スポーツ協会加盟団体事業補助金を交付されるよう、次の関係書類</w:t>
      </w:r>
    </w:p>
    <w:p w14:paraId="1CF86C5F" w14:textId="77777777" w:rsidR="005D6937" w:rsidRDefault="005D6937" w:rsidP="00CD7CE1">
      <w:pPr>
        <w:rPr>
          <w:rFonts w:ascii="ＭＳ 明朝" w:eastAsia="ＭＳ 明朝" w:hAnsi="ＭＳ 明朝"/>
          <w:sz w:val="24"/>
          <w:szCs w:val="24"/>
        </w:rPr>
      </w:pPr>
    </w:p>
    <w:p w14:paraId="75E0BC3D" w14:textId="75E58DE4" w:rsidR="00651616" w:rsidRPr="002218E7" w:rsidRDefault="00651616" w:rsidP="00CD7CE1">
      <w:pPr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を添えて申請します。</w:t>
      </w:r>
    </w:p>
    <w:p w14:paraId="762C9A13" w14:textId="3012D5FF" w:rsidR="00651616" w:rsidRDefault="00651616" w:rsidP="00CD7CE1">
      <w:pPr>
        <w:rPr>
          <w:rFonts w:ascii="ＭＳ 明朝" w:eastAsia="ＭＳ 明朝" w:hAnsi="ＭＳ 明朝"/>
          <w:sz w:val="24"/>
          <w:szCs w:val="24"/>
        </w:rPr>
      </w:pPr>
    </w:p>
    <w:p w14:paraId="790ED64E" w14:textId="77777777" w:rsidR="002218E7" w:rsidRPr="002218E7" w:rsidRDefault="002218E7" w:rsidP="00CD7CE1">
      <w:pPr>
        <w:rPr>
          <w:rFonts w:ascii="ＭＳ 明朝" w:eastAsia="ＭＳ 明朝" w:hAnsi="ＭＳ 明朝"/>
          <w:sz w:val="24"/>
          <w:szCs w:val="24"/>
        </w:rPr>
      </w:pPr>
    </w:p>
    <w:p w14:paraId="07D39CC7" w14:textId="316F8C25" w:rsidR="00CF21F4" w:rsidRPr="002218E7" w:rsidRDefault="00CF21F4" w:rsidP="00C1670D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関係書類</w:t>
      </w:r>
    </w:p>
    <w:p w14:paraId="1F60404F" w14:textId="66ADE700" w:rsidR="001B7FA5" w:rsidRPr="002218E7" w:rsidRDefault="001B7FA5" w:rsidP="00CF21F4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0BBE95D4" w14:textId="729DF6DD" w:rsidR="001B7FA5" w:rsidRPr="002218E7" w:rsidRDefault="00CF21F4" w:rsidP="00C1670D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１　事業</w:t>
      </w:r>
      <w:r w:rsidR="00777685" w:rsidRPr="002218E7">
        <w:rPr>
          <w:rFonts w:ascii="ＭＳ 明朝" w:eastAsia="ＭＳ 明朝" w:hAnsi="ＭＳ 明朝" w:hint="eastAsia"/>
          <w:sz w:val="24"/>
          <w:szCs w:val="24"/>
        </w:rPr>
        <w:t>計画</w:t>
      </w:r>
      <w:r w:rsidRPr="002218E7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A9CC521" w14:textId="75EDC35C" w:rsidR="00CF21F4" w:rsidRPr="002218E7" w:rsidRDefault="00CF21F4" w:rsidP="00C1670D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2218E7">
        <w:rPr>
          <w:rFonts w:ascii="ＭＳ 明朝" w:eastAsia="ＭＳ 明朝" w:hAnsi="ＭＳ 明朝" w:hint="eastAsia"/>
          <w:sz w:val="24"/>
          <w:szCs w:val="24"/>
        </w:rPr>
        <w:t>２　収支予算書</w:t>
      </w:r>
    </w:p>
    <w:p w14:paraId="0E94CE42" w14:textId="39E05FEB" w:rsidR="00CF21F4" w:rsidRPr="002218E7" w:rsidRDefault="00CF21F4" w:rsidP="00CD7CE1">
      <w:pPr>
        <w:rPr>
          <w:rFonts w:ascii="ＭＳ 明朝" w:eastAsia="ＭＳ 明朝" w:hAnsi="ＭＳ 明朝"/>
          <w:sz w:val="24"/>
          <w:szCs w:val="24"/>
        </w:rPr>
      </w:pPr>
    </w:p>
    <w:p w14:paraId="4C165EEB" w14:textId="6B90A535" w:rsidR="00CF21F4" w:rsidRPr="002218E7" w:rsidRDefault="00CF21F4" w:rsidP="00CD7CE1">
      <w:pPr>
        <w:rPr>
          <w:rFonts w:ascii="ＭＳ 明朝" w:eastAsia="ＭＳ 明朝" w:hAnsi="ＭＳ 明朝"/>
          <w:sz w:val="24"/>
          <w:szCs w:val="24"/>
        </w:rPr>
      </w:pPr>
    </w:p>
    <w:p w14:paraId="65808AD5" w14:textId="3418D944" w:rsidR="00651616" w:rsidRPr="002218E7" w:rsidRDefault="00651616" w:rsidP="00CD7CE1">
      <w:pPr>
        <w:rPr>
          <w:rFonts w:ascii="ＭＳ 明朝" w:eastAsia="ＭＳ 明朝" w:hAnsi="ＭＳ 明朝"/>
          <w:sz w:val="24"/>
          <w:szCs w:val="24"/>
        </w:rPr>
      </w:pPr>
    </w:p>
    <w:p w14:paraId="4573FD9C" w14:textId="6BCD19BB" w:rsidR="00651616" w:rsidRPr="002218E7" w:rsidRDefault="00651616" w:rsidP="00651616">
      <w:pPr>
        <w:pStyle w:val="a3"/>
        <w:rPr>
          <w:rFonts w:ascii="ＭＳ 明朝" w:hAnsi="ＭＳ 明朝"/>
        </w:rPr>
      </w:pPr>
      <w:r w:rsidRPr="002218E7">
        <w:rPr>
          <w:rFonts w:ascii="ＭＳ 明朝" w:hAnsi="ＭＳ 明朝" w:hint="eastAsia"/>
        </w:rPr>
        <w:t>記</w:t>
      </w:r>
    </w:p>
    <w:p w14:paraId="0DD51D72" w14:textId="38C9C396" w:rsidR="00651616" w:rsidRPr="002218E7" w:rsidRDefault="00651616" w:rsidP="00651616">
      <w:pPr>
        <w:rPr>
          <w:rFonts w:ascii="ＭＳ 明朝" w:eastAsia="ＭＳ 明朝" w:hAnsi="ＭＳ 明朝"/>
          <w:sz w:val="24"/>
          <w:szCs w:val="24"/>
        </w:rPr>
      </w:pPr>
    </w:p>
    <w:p w14:paraId="7CE8E4BB" w14:textId="290D1ACD" w:rsidR="00651616" w:rsidRPr="00BB1CB6" w:rsidRDefault="00651616" w:rsidP="00CF21F4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  <w:u w:val="single"/>
        </w:rPr>
      </w:pPr>
      <w:r w:rsidRPr="00BB1CB6">
        <w:rPr>
          <w:rFonts w:ascii="ＭＳ 明朝" w:eastAsia="ＭＳ 明朝" w:hAnsi="ＭＳ 明朝" w:hint="eastAsia"/>
          <w:color w:val="000000" w:themeColor="text1"/>
          <w:sz w:val="32"/>
          <w:szCs w:val="32"/>
          <w:u w:val="single"/>
        </w:rPr>
        <w:t xml:space="preserve">金　</w:t>
      </w:r>
      <w:r w:rsidR="00BB1CB6" w:rsidRPr="00BB1CB6">
        <w:rPr>
          <w:rFonts w:ascii="ＭＳ 明朝" w:eastAsia="ＭＳ 明朝" w:hAnsi="ＭＳ 明朝" w:hint="eastAsia"/>
          <w:color w:val="000000" w:themeColor="text1"/>
          <w:sz w:val="32"/>
          <w:szCs w:val="32"/>
          <w:u w:val="single"/>
        </w:rPr>
        <w:t xml:space="preserve">　　　　　　　</w:t>
      </w:r>
      <w:r w:rsidRPr="00BB1CB6">
        <w:rPr>
          <w:rFonts w:ascii="ＭＳ 明朝" w:eastAsia="ＭＳ 明朝" w:hAnsi="ＭＳ 明朝" w:hint="eastAsia"/>
          <w:color w:val="000000" w:themeColor="text1"/>
          <w:sz w:val="32"/>
          <w:szCs w:val="32"/>
          <w:u w:val="single"/>
        </w:rPr>
        <w:t>円</w:t>
      </w:r>
    </w:p>
    <w:p w14:paraId="48F21572" w14:textId="3EAAB920" w:rsidR="00CF21F4" w:rsidRPr="002218E7" w:rsidRDefault="00CF21F4" w:rsidP="00651616">
      <w:pPr>
        <w:pStyle w:val="a9"/>
        <w:rPr>
          <w:rFonts w:ascii="ＭＳ 明朝" w:hAnsi="ＭＳ 明朝"/>
          <w:sz w:val="24"/>
        </w:rPr>
      </w:pPr>
    </w:p>
    <w:p w14:paraId="0ECAB8E5" w14:textId="179D48D6" w:rsidR="00CF21F4" w:rsidRPr="002218E7" w:rsidRDefault="00CF21F4" w:rsidP="00651616">
      <w:pPr>
        <w:pStyle w:val="a9"/>
        <w:rPr>
          <w:rFonts w:ascii="ＭＳ 明朝" w:hAnsi="ＭＳ 明朝"/>
          <w:sz w:val="24"/>
        </w:rPr>
      </w:pPr>
    </w:p>
    <w:p w14:paraId="32A3849F" w14:textId="3B7D1742" w:rsidR="00651616" w:rsidRPr="002218E7" w:rsidRDefault="00651616" w:rsidP="00651616">
      <w:pPr>
        <w:pStyle w:val="a9"/>
        <w:rPr>
          <w:rFonts w:ascii="ＭＳ 明朝" w:hAnsi="ＭＳ 明朝"/>
          <w:sz w:val="24"/>
        </w:rPr>
      </w:pPr>
      <w:r w:rsidRPr="002218E7">
        <w:rPr>
          <w:rFonts w:ascii="ＭＳ 明朝" w:hAnsi="ＭＳ 明朝" w:hint="eastAsia"/>
          <w:sz w:val="24"/>
        </w:rPr>
        <w:t>以上</w:t>
      </w:r>
    </w:p>
    <w:p w14:paraId="4651A6AC" w14:textId="0E1BE759" w:rsidR="00651616" w:rsidRDefault="00651616" w:rsidP="00651616">
      <w:pPr>
        <w:rPr>
          <w:rFonts w:ascii="ＭＳ 明朝" w:eastAsia="ＭＳ 明朝" w:hAnsi="ＭＳ 明朝"/>
          <w:sz w:val="24"/>
          <w:szCs w:val="24"/>
        </w:rPr>
      </w:pPr>
    </w:p>
    <w:p w14:paraId="5F87061E" w14:textId="5A02887F" w:rsidR="001F0540" w:rsidRDefault="001F0540" w:rsidP="00651616">
      <w:pPr>
        <w:rPr>
          <w:rFonts w:ascii="ＭＳ 明朝" w:eastAsia="ＭＳ 明朝" w:hAnsi="ＭＳ 明朝"/>
          <w:sz w:val="24"/>
          <w:szCs w:val="24"/>
        </w:rPr>
      </w:pPr>
    </w:p>
    <w:p w14:paraId="2E3B5F55" w14:textId="77777777" w:rsidR="001F0540" w:rsidRPr="001F0540" w:rsidRDefault="001F0540" w:rsidP="00651616">
      <w:pPr>
        <w:rPr>
          <w:rFonts w:ascii="ＭＳ 明朝" w:eastAsia="ＭＳ 明朝" w:hAnsi="ＭＳ 明朝"/>
          <w:sz w:val="24"/>
          <w:szCs w:val="24"/>
        </w:rPr>
      </w:pPr>
    </w:p>
    <w:p w14:paraId="16DF944D" w14:textId="77777777" w:rsidR="00A1527D" w:rsidRDefault="00A1527D" w:rsidP="00CD7CE1">
      <w:pPr>
        <w:rPr>
          <w:rFonts w:ascii="ＭＳ 明朝" w:eastAsia="ＭＳ 明朝" w:hAnsi="ＭＳ 明朝"/>
          <w:sz w:val="22"/>
        </w:rPr>
      </w:pPr>
    </w:p>
    <w:p w14:paraId="674AD2D8" w14:textId="5F62AF2D" w:rsidR="00777685" w:rsidRPr="0045720F" w:rsidRDefault="00777685" w:rsidP="00CD7CE1">
      <w:pPr>
        <w:rPr>
          <w:rFonts w:ascii="ＭＳ 明朝" w:eastAsia="ＭＳ 明朝" w:hAnsi="ＭＳ 明朝"/>
          <w:sz w:val="24"/>
          <w:szCs w:val="24"/>
        </w:rPr>
      </w:pPr>
      <w:r w:rsidRPr="0045720F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9157E8">
        <w:rPr>
          <w:rFonts w:ascii="ＭＳ 明朝" w:eastAsia="ＭＳ 明朝" w:hAnsi="ＭＳ 明朝" w:hint="eastAsia"/>
          <w:sz w:val="24"/>
          <w:szCs w:val="24"/>
        </w:rPr>
        <w:t>―</w:t>
      </w:r>
      <w:r w:rsidR="006118C7">
        <w:rPr>
          <w:rFonts w:ascii="ＭＳ 明朝" w:eastAsia="ＭＳ 明朝" w:hAnsi="ＭＳ 明朝" w:hint="eastAsia"/>
          <w:sz w:val="24"/>
          <w:szCs w:val="24"/>
        </w:rPr>
        <w:t>２</w:t>
      </w:r>
      <w:r w:rsidRPr="0045720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0D30824" w14:textId="0B886F5F" w:rsidR="00777685" w:rsidRPr="00423788" w:rsidRDefault="00777685" w:rsidP="00626EE0">
      <w:pPr>
        <w:jc w:val="center"/>
        <w:rPr>
          <w:rFonts w:ascii="ＭＳ 明朝" w:eastAsia="ＭＳ 明朝" w:hAnsi="ＭＳ 明朝"/>
          <w:sz w:val="32"/>
          <w:szCs w:val="32"/>
        </w:rPr>
      </w:pPr>
      <w:r w:rsidRPr="00423788">
        <w:rPr>
          <w:rFonts w:ascii="ＭＳ 明朝" w:eastAsia="ＭＳ 明朝" w:hAnsi="ＭＳ 明朝" w:hint="eastAsia"/>
          <w:sz w:val="32"/>
          <w:szCs w:val="32"/>
        </w:rPr>
        <w:t>事　業　計　画　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1681"/>
        <w:gridCol w:w="7387"/>
      </w:tblGrid>
      <w:tr w:rsidR="00777685" w:rsidRPr="00423788" w14:paraId="3A0F5670" w14:textId="77777777" w:rsidTr="00777685">
        <w:tc>
          <w:tcPr>
            <w:tcW w:w="2263" w:type="dxa"/>
            <w:gridSpan w:val="2"/>
          </w:tcPr>
          <w:p w14:paraId="60D6D767" w14:textId="3F82BBFD" w:rsidR="00777685" w:rsidRPr="00423788" w:rsidRDefault="00777685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事業名</w:t>
            </w:r>
          </w:p>
        </w:tc>
        <w:tc>
          <w:tcPr>
            <w:tcW w:w="7508" w:type="dxa"/>
          </w:tcPr>
          <w:p w14:paraId="2D1281EE" w14:textId="0C5F5208" w:rsidR="00777685" w:rsidRPr="00E930D2" w:rsidRDefault="00777685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777685" w:rsidRPr="00423788" w14:paraId="7E0EBD0E" w14:textId="77777777" w:rsidTr="00777685">
        <w:tc>
          <w:tcPr>
            <w:tcW w:w="2263" w:type="dxa"/>
            <w:gridSpan w:val="2"/>
          </w:tcPr>
          <w:p w14:paraId="2D469392" w14:textId="77777777" w:rsidR="00777685" w:rsidRPr="00423788" w:rsidRDefault="00777685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団体名および</w:t>
            </w:r>
          </w:p>
          <w:p w14:paraId="6A4ED12F" w14:textId="66839542" w:rsidR="00777685" w:rsidRPr="00423788" w:rsidRDefault="00777685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代表者名</w:t>
            </w:r>
          </w:p>
        </w:tc>
        <w:tc>
          <w:tcPr>
            <w:tcW w:w="7508" w:type="dxa"/>
          </w:tcPr>
          <w:p w14:paraId="6CBBDCB3" w14:textId="3FDAA8BD" w:rsidR="00777685" w:rsidRPr="00E930D2" w:rsidRDefault="00777685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3AD5CF76" w14:textId="77777777" w:rsidTr="00626EE0">
        <w:tc>
          <w:tcPr>
            <w:tcW w:w="562" w:type="dxa"/>
            <w:vMerge w:val="restart"/>
          </w:tcPr>
          <w:p w14:paraId="0E07CB3A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743F479" w14:textId="324111A8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54F17C7" w14:textId="4D60084A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82AE169" w14:textId="201673E1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8684699" w14:textId="73691679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1901752" w14:textId="2FDB65E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EE122D7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F8BCCF6" w14:textId="3142FAEB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1A0E575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ED56962" w14:textId="448F9C69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事</w:t>
            </w:r>
          </w:p>
          <w:p w14:paraId="547038FE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2589B74" w14:textId="704741BC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業</w:t>
            </w:r>
          </w:p>
          <w:p w14:paraId="78B1C4DA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60AF239" w14:textId="56D9CD44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計</w:t>
            </w:r>
          </w:p>
          <w:p w14:paraId="7CA47D18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12F6528" w14:textId="5C5077A6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23788">
              <w:rPr>
                <w:rFonts w:ascii="ＭＳ 明朝" w:eastAsia="ＭＳ 明朝" w:hAnsi="ＭＳ 明朝" w:hint="eastAsia"/>
                <w:sz w:val="26"/>
                <w:szCs w:val="26"/>
              </w:rPr>
              <w:t>画</w:t>
            </w:r>
          </w:p>
          <w:p w14:paraId="278770DF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677B002" w14:textId="1BBC72A9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807454" w14:textId="77777777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7E7D637" w14:textId="6506A21E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A8642C6" w14:textId="3E162C5D" w:rsidR="00626EE0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3B0CB51" w14:textId="77777777" w:rsidR="00BE4BA0" w:rsidRPr="00423788" w:rsidRDefault="00BE4BA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0611BD5" w14:textId="387590EC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1457FB6" w14:textId="77777777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41D7E47" w14:textId="77777777" w:rsidR="00626EE0" w:rsidRPr="00BF7200" w:rsidRDefault="00626EE0" w:rsidP="00626E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内容</w:t>
            </w:r>
          </w:p>
          <w:p w14:paraId="1FE2ACA0" w14:textId="52DCDAF7" w:rsidR="00626EE0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DC910B1" w14:textId="6074D2F7" w:rsidR="00BE4BA0" w:rsidRDefault="00BE4BA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CCE4756" w14:textId="77777777" w:rsidR="00BE4BA0" w:rsidRDefault="00BE4BA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73EC4F0" w14:textId="77777777" w:rsidR="00BE4BA0" w:rsidRPr="00423788" w:rsidRDefault="00BE4BA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002A025" w14:textId="77777777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8A80230" w14:textId="1FC669EF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7508" w:type="dxa"/>
          </w:tcPr>
          <w:p w14:paraId="0F01EAE1" w14:textId="77777777" w:rsidR="00E930D2" w:rsidRDefault="00E930D2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  <w:p w14:paraId="3068AD87" w14:textId="0C253A99" w:rsidR="00626EE0" w:rsidRPr="00E930D2" w:rsidRDefault="00626EE0" w:rsidP="00BF13F3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15DBE28C" w14:textId="77777777" w:rsidTr="00626EE0">
        <w:tc>
          <w:tcPr>
            <w:tcW w:w="562" w:type="dxa"/>
            <w:vMerge/>
          </w:tcPr>
          <w:p w14:paraId="3784BD48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5E3DB5" w14:textId="28867603" w:rsidR="00626EE0" w:rsidRPr="00BF7200" w:rsidRDefault="00626EE0" w:rsidP="00626E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期</w:t>
            </w:r>
            <w:r w:rsidR="002C33B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508" w:type="dxa"/>
          </w:tcPr>
          <w:p w14:paraId="0C723EB2" w14:textId="197891EC" w:rsidR="00626EE0" w:rsidRPr="00E930D2" w:rsidRDefault="00626EE0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6ACB4C60" w14:textId="77777777" w:rsidTr="00626EE0">
        <w:tc>
          <w:tcPr>
            <w:tcW w:w="562" w:type="dxa"/>
            <w:vMerge/>
          </w:tcPr>
          <w:p w14:paraId="2F8ECAF5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0CF864" w14:textId="496A2B61" w:rsidR="00626EE0" w:rsidRPr="00BF7200" w:rsidRDefault="00626EE0" w:rsidP="00626E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場</w:t>
            </w:r>
            <w:r w:rsidR="002C33B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7508" w:type="dxa"/>
          </w:tcPr>
          <w:p w14:paraId="50A1D092" w14:textId="4182BB37" w:rsidR="00626EE0" w:rsidRPr="00E930D2" w:rsidRDefault="00626EE0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612A9E8C" w14:textId="77777777" w:rsidTr="00626EE0">
        <w:tc>
          <w:tcPr>
            <w:tcW w:w="562" w:type="dxa"/>
            <w:vMerge/>
          </w:tcPr>
          <w:p w14:paraId="143DE8D4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19BA80" w14:textId="75A4815B" w:rsidR="00626EE0" w:rsidRPr="00BF7200" w:rsidRDefault="00626EE0" w:rsidP="00626E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対象者</w:t>
            </w:r>
          </w:p>
        </w:tc>
        <w:tc>
          <w:tcPr>
            <w:tcW w:w="7508" w:type="dxa"/>
          </w:tcPr>
          <w:p w14:paraId="44147DCB" w14:textId="4F54F476" w:rsidR="00626EE0" w:rsidRPr="00E930D2" w:rsidRDefault="00626EE0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43B72832" w14:textId="77777777" w:rsidTr="00626EE0">
        <w:tc>
          <w:tcPr>
            <w:tcW w:w="562" w:type="dxa"/>
            <w:vMerge/>
          </w:tcPr>
          <w:p w14:paraId="3B115DD7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449DA0C" w14:textId="280124BC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参加予定者</w:t>
            </w:r>
          </w:p>
        </w:tc>
        <w:tc>
          <w:tcPr>
            <w:tcW w:w="7508" w:type="dxa"/>
          </w:tcPr>
          <w:p w14:paraId="403EC923" w14:textId="093337A6" w:rsidR="00626EE0" w:rsidRPr="00E930D2" w:rsidRDefault="00626EE0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0BAF0807" w14:textId="77777777" w:rsidTr="00626EE0">
        <w:trPr>
          <w:trHeight w:val="180"/>
        </w:trPr>
        <w:tc>
          <w:tcPr>
            <w:tcW w:w="562" w:type="dxa"/>
            <w:vMerge/>
          </w:tcPr>
          <w:p w14:paraId="648DCFE4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6D53D7" w14:textId="6899C8E6" w:rsidR="00626EE0" w:rsidRPr="00BF7200" w:rsidRDefault="00626EE0" w:rsidP="00626E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指導者</w:t>
            </w:r>
          </w:p>
        </w:tc>
        <w:tc>
          <w:tcPr>
            <w:tcW w:w="7508" w:type="dxa"/>
          </w:tcPr>
          <w:p w14:paraId="10363C2B" w14:textId="0CEA9A8C" w:rsidR="00626EE0" w:rsidRPr="00E930D2" w:rsidRDefault="00626EE0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22F56104" w14:textId="77777777" w:rsidTr="00626EE0">
        <w:trPr>
          <w:trHeight w:val="180"/>
        </w:trPr>
        <w:tc>
          <w:tcPr>
            <w:tcW w:w="562" w:type="dxa"/>
            <w:vMerge/>
          </w:tcPr>
          <w:p w14:paraId="3F9E129F" w14:textId="77777777" w:rsidR="00626EE0" w:rsidRPr="00423788" w:rsidRDefault="00626EE0" w:rsidP="00CD7CE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3D29BE" w14:textId="090EFD5C" w:rsidR="00626EE0" w:rsidRPr="00BF7200" w:rsidRDefault="00626EE0" w:rsidP="00626E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講</w:t>
            </w:r>
            <w:r w:rsidR="002C33B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F7200">
              <w:rPr>
                <w:rFonts w:ascii="ＭＳ 明朝" w:eastAsia="ＭＳ 明朝" w:hAnsi="ＭＳ 明朝" w:hint="eastAsia"/>
                <w:sz w:val="28"/>
                <w:szCs w:val="28"/>
              </w:rPr>
              <w:t>師</w:t>
            </w:r>
          </w:p>
        </w:tc>
        <w:tc>
          <w:tcPr>
            <w:tcW w:w="7508" w:type="dxa"/>
          </w:tcPr>
          <w:p w14:paraId="7B77188A" w14:textId="1F37AC07" w:rsidR="00626EE0" w:rsidRPr="00E930D2" w:rsidRDefault="00626EE0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26EE0" w:rsidRPr="00423788" w14:paraId="57B24BC3" w14:textId="77777777" w:rsidTr="006E1C74">
        <w:trPr>
          <w:trHeight w:val="180"/>
        </w:trPr>
        <w:tc>
          <w:tcPr>
            <w:tcW w:w="2263" w:type="dxa"/>
            <w:gridSpan w:val="2"/>
          </w:tcPr>
          <w:p w14:paraId="300DD576" w14:textId="23E8C8B8" w:rsidR="00626EE0" w:rsidRPr="00423788" w:rsidRDefault="00626EE0" w:rsidP="00626EE0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C33B7">
              <w:rPr>
                <w:rFonts w:ascii="ＭＳ 明朝" w:eastAsia="ＭＳ 明朝" w:hAnsi="ＭＳ 明朝" w:hint="eastAsia"/>
                <w:sz w:val="28"/>
                <w:szCs w:val="28"/>
              </w:rPr>
              <w:t>その他</w:t>
            </w:r>
          </w:p>
        </w:tc>
        <w:tc>
          <w:tcPr>
            <w:tcW w:w="7508" w:type="dxa"/>
          </w:tcPr>
          <w:p w14:paraId="0B75CA4D" w14:textId="77777777" w:rsidR="00BE4BA0" w:rsidRDefault="00BE4BA0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  <w:p w14:paraId="1DC2DD58" w14:textId="5E3D8F8E" w:rsidR="00086917" w:rsidRPr="00E930D2" w:rsidRDefault="00086917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</w:tbl>
    <w:p w14:paraId="14E7FAB1" w14:textId="77777777" w:rsidR="005D6937" w:rsidRDefault="005D6937" w:rsidP="00752552">
      <w:pPr>
        <w:jc w:val="left"/>
        <w:rPr>
          <w:rFonts w:ascii="ＭＳ 明朝" w:eastAsia="ＭＳ 明朝" w:hAnsi="ＭＳ 明朝"/>
          <w:bCs/>
          <w:sz w:val="24"/>
        </w:rPr>
      </w:pPr>
    </w:p>
    <w:p w14:paraId="6C3579B3" w14:textId="696A6BEC" w:rsidR="00752552" w:rsidRPr="00423788" w:rsidRDefault="00752552" w:rsidP="00752552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lastRenderedPageBreak/>
        <w:t>（様式</w:t>
      </w:r>
      <w:r w:rsidR="009157E8">
        <w:rPr>
          <w:rFonts w:ascii="ＭＳ 明朝" w:eastAsia="ＭＳ 明朝" w:hAnsi="ＭＳ 明朝" w:hint="eastAsia"/>
          <w:bCs/>
          <w:sz w:val="24"/>
        </w:rPr>
        <w:t>―</w:t>
      </w:r>
      <w:r w:rsidR="006118C7">
        <w:rPr>
          <w:rFonts w:ascii="ＭＳ 明朝" w:eastAsia="ＭＳ 明朝" w:hAnsi="ＭＳ 明朝" w:hint="eastAsia"/>
          <w:bCs/>
          <w:sz w:val="24"/>
        </w:rPr>
        <w:t>３</w:t>
      </w:r>
      <w:r w:rsidRPr="00423788">
        <w:rPr>
          <w:rFonts w:ascii="ＭＳ 明朝" w:eastAsia="ＭＳ 明朝" w:hAnsi="ＭＳ 明朝" w:hint="eastAsia"/>
          <w:bCs/>
          <w:sz w:val="24"/>
        </w:rPr>
        <w:t>）</w:t>
      </w:r>
    </w:p>
    <w:p w14:paraId="155EFD27" w14:textId="3FD949A2" w:rsidR="00752552" w:rsidRPr="00423788" w:rsidRDefault="00752552" w:rsidP="00752552">
      <w:pPr>
        <w:jc w:val="center"/>
        <w:rPr>
          <w:rFonts w:ascii="ＭＳ 明朝" w:eastAsia="ＭＳ 明朝" w:hAnsi="ＭＳ 明朝"/>
          <w:bCs/>
          <w:sz w:val="32"/>
          <w:szCs w:val="32"/>
        </w:rPr>
      </w:pPr>
      <w:r w:rsidRPr="00423788">
        <w:rPr>
          <w:rFonts w:ascii="ＭＳ 明朝" w:eastAsia="ＭＳ 明朝" w:hAnsi="ＭＳ 明朝" w:hint="eastAsia"/>
          <w:bCs/>
          <w:sz w:val="32"/>
          <w:szCs w:val="32"/>
        </w:rPr>
        <w:t>収　支　予　算　書</w:t>
      </w:r>
    </w:p>
    <w:p w14:paraId="60DE21B3" w14:textId="103DDFC0" w:rsidR="00752552" w:rsidRPr="00423788" w:rsidRDefault="00752552" w:rsidP="00752552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t>収入　　　　　　　　　　　　　　　　　　　　　　　　　　　　　　　　　　単位　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6089"/>
      </w:tblGrid>
      <w:tr w:rsidR="00752552" w:rsidRPr="00423788" w14:paraId="7BDE2DD3" w14:textId="77777777" w:rsidTr="00FE4CAE">
        <w:tc>
          <w:tcPr>
            <w:tcW w:w="2094" w:type="dxa"/>
          </w:tcPr>
          <w:p w14:paraId="406252B1" w14:textId="622C5713" w:rsidR="00752552" w:rsidRPr="00423788" w:rsidRDefault="00752552" w:rsidP="00752552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科　目</w:t>
            </w:r>
          </w:p>
        </w:tc>
        <w:tc>
          <w:tcPr>
            <w:tcW w:w="1445" w:type="dxa"/>
          </w:tcPr>
          <w:p w14:paraId="170B2B0B" w14:textId="5A15583B" w:rsidR="00752552" w:rsidRPr="00423788" w:rsidRDefault="00752552" w:rsidP="00752552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金　額</w:t>
            </w:r>
          </w:p>
        </w:tc>
        <w:tc>
          <w:tcPr>
            <w:tcW w:w="6089" w:type="dxa"/>
          </w:tcPr>
          <w:p w14:paraId="227EF733" w14:textId="7FE6B196" w:rsidR="00752552" w:rsidRPr="00423788" w:rsidRDefault="00752552" w:rsidP="00752552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説　明</w:t>
            </w:r>
          </w:p>
        </w:tc>
      </w:tr>
      <w:tr w:rsidR="00917A57" w:rsidRPr="00423788" w14:paraId="57D467C3" w14:textId="77777777" w:rsidTr="00FE4CAE">
        <w:tc>
          <w:tcPr>
            <w:tcW w:w="2094" w:type="dxa"/>
          </w:tcPr>
          <w:p w14:paraId="1590F0BD" w14:textId="32510414" w:rsidR="00917A57" w:rsidRPr="00423788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団体負担金</w:t>
            </w:r>
          </w:p>
        </w:tc>
        <w:tc>
          <w:tcPr>
            <w:tcW w:w="1445" w:type="dxa"/>
          </w:tcPr>
          <w:p w14:paraId="74704A83" w14:textId="3776D13B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12E78B37" w14:textId="6C05D986" w:rsidR="00917A57" w:rsidRPr="00CE6F4B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917A57" w:rsidRPr="00423788" w14:paraId="0E419A6B" w14:textId="77777777" w:rsidTr="00FE4CAE">
        <w:tc>
          <w:tcPr>
            <w:tcW w:w="2094" w:type="dxa"/>
          </w:tcPr>
          <w:p w14:paraId="0A9D992E" w14:textId="65170403" w:rsidR="00917A57" w:rsidRPr="00423788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補　助　金</w:t>
            </w:r>
          </w:p>
        </w:tc>
        <w:tc>
          <w:tcPr>
            <w:tcW w:w="1445" w:type="dxa"/>
          </w:tcPr>
          <w:p w14:paraId="5B0A3E6B" w14:textId="5E03B308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33097E5E" w14:textId="64459F78" w:rsidR="00917A57" w:rsidRPr="00CE6F4B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917A57" w:rsidRPr="00423788" w14:paraId="231D1576" w14:textId="77777777" w:rsidTr="00FE4CAE">
        <w:tc>
          <w:tcPr>
            <w:tcW w:w="2094" w:type="dxa"/>
          </w:tcPr>
          <w:p w14:paraId="05CDAC2E" w14:textId="64375D95" w:rsidR="00917A57" w:rsidRPr="00423788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参　加　料</w:t>
            </w:r>
          </w:p>
        </w:tc>
        <w:tc>
          <w:tcPr>
            <w:tcW w:w="1445" w:type="dxa"/>
          </w:tcPr>
          <w:p w14:paraId="3E5301C1" w14:textId="1FA70637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117726ED" w14:textId="4EF81E16" w:rsidR="00917A57" w:rsidRPr="00CE6F4B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917A57" w:rsidRPr="00423788" w14:paraId="6A089B03" w14:textId="77777777" w:rsidTr="00FE4CAE">
        <w:tc>
          <w:tcPr>
            <w:tcW w:w="2094" w:type="dxa"/>
            <w:tcBorders>
              <w:top w:val="double" w:sz="4" w:space="0" w:color="auto"/>
            </w:tcBorders>
          </w:tcPr>
          <w:p w14:paraId="40EB7A43" w14:textId="69C5CF80" w:rsidR="00917A57" w:rsidRPr="00423788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計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24BE2459" w14:textId="32031250" w:rsidR="00917A57" w:rsidRPr="00CE6F4B" w:rsidRDefault="00917A57" w:rsidP="00917A57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2D85332A" w14:textId="65A625C0" w:rsidR="00917A57" w:rsidRPr="00CE6F4B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</w:tbl>
    <w:p w14:paraId="0CCF82AE" w14:textId="0E1999A7" w:rsidR="00752552" w:rsidRPr="00423788" w:rsidRDefault="00752552" w:rsidP="00752552">
      <w:pPr>
        <w:jc w:val="left"/>
        <w:rPr>
          <w:rFonts w:ascii="ＭＳ 明朝" w:eastAsia="ＭＳ 明朝" w:hAnsi="ＭＳ 明朝"/>
          <w:bCs/>
          <w:sz w:val="24"/>
        </w:rPr>
      </w:pPr>
    </w:p>
    <w:p w14:paraId="0728670D" w14:textId="669D155E" w:rsidR="00752552" w:rsidRPr="00423788" w:rsidRDefault="00752552" w:rsidP="00752552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t>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446"/>
        <w:gridCol w:w="6089"/>
      </w:tblGrid>
      <w:tr w:rsidR="00752552" w:rsidRPr="00423788" w14:paraId="191119A1" w14:textId="77777777" w:rsidTr="00FE4CAE">
        <w:tc>
          <w:tcPr>
            <w:tcW w:w="2093" w:type="dxa"/>
          </w:tcPr>
          <w:p w14:paraId="0AED6830" w14:textId="72AEAD6F" w:rsidR="00752552" w:rsidRPr="00FE4CAE" w:rsidRDefault="00752552" w:rsidP="00752552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科　目</w:t>
            </w:r>
          </w:p>
        </w:tc>
        <w:tc>
          <w:tcPr>
            <w:tcW w:w="1446" w:type="dxa"/>
          </w:tcPr>
          <w:p w14:paraId="50C29FE0" w14:textId="324076A8" w:rsidR="00752552" w:rsidRPr="00423788" w:rsidRDefault="00752552" w:rsidP="00752552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金　額</w:t>
            </w:r>
          </w:p>
        </w:tc>
        <w:tc>
          <w:tcPr>
            <w:tcW w:w="6089" w:type="dxa"/>
          </w:tcPr>
          <w:p w14:paraId="557C352E" w14:textId="6E14E445" w:rsidR="00752552" w:rsidRPr="00423788" w:rsidRDefault="00752552" w:rsidP="00752552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説　明</w:t>
            </w:r>
          </w:p>
        </w:tc>
      </w:tr>
      <w:tr w:rsidR="00917A57" w:rsidRPr="00423788" w14:paraId="60CB7038" w14:textId="77777777" w:rsidTr="00FE4CAE">
        <w:tc>
          <w:tcPr>
            <w:tcW w:w="2093" w:type="dxa"/>
          </w:tcPr>
          <w:p w14:paraId="4010E8E4" w14:textId="627BFE31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報　償　費</w:t>
            </w:r>
          </w:p>
        </w:tc>
        <w:tc>
          <w:tcPr>
            <w:tcW w:w="1446" w:type="dxa"/>
          </w:tcPr>
          <w:p w14:paraId="63C33D88" w14:textId="36FF7E6A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541C67EA" w14:textId="43693ABF" w:rsidR="00917A57" w:rsidRPr="00AF7A62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917A57" w:rsidRPr="00423788" w14:paraId="12AAB59E" w14:textId="77777777" w:rsidTr="00FE4CAE">
        <w:tc>
          <w:tcPr>
            <w:tcW w:w="2093" w:type="dxa"/>
          </w:tcPr>
          <w:p w14:paraId="779D09FA" w14:textId="4EAA4B88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消 耗 品 費</w:t>
            </w:r>
          </w:p>
        </w:tc>
        <w:tc>
          <w:tcPr>
            <w:tcW w:w="1446" w:type="dxa"/>
          </w:tcPr>
          <w:p w14:paraId="5E94C2C4" w14:textId="077FF41D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0C00B84A" w14:textId="02A177DC" w:rsidR="00917A57" w:rsidRPr="00AF7A62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917A57" w:rsidRPr="00423788" w14:paraId="45EE15A4" w14:textId="77777777" w:rsidTr="00FE4CAE">
        <w:tc>
          <w:tcPr>
            <w:tcW w:w="2093" w:type="dxa"/>
          </w:tcPr>
          <w:p w14:paraId="3A0633DC" w14:textId="5EC19179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食　糧　費</w:t>
            </w:r>
          </w:p>
        </w:tc>
        <w:tc>
          <w:tcPr>
            <w:tcW w:w="1446" w:type="dxa"/>
          </w:tcPr>
          <w:p w14:paraId="1B004103" w14:textId="5EC989F1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73CACB81" w14:textId="52C4B110" w:rsidR="00917A57" w:rsidRPr="00AF7A62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917A57" w:rsidRPr="00423788" w14:paraId="2F973254" w14:textId="77777777" w:rsidTr="00FE4CAE">
        <w:tc>
          <w:tcPr>
            <w:tcW w:w="2093" w:type="dxa"/>
          </w:tcPr>
          <w:p w14:paraId="59C0FF21" w14:textId="4100AD28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印刷製本費</w:t>
            </w:r>
          </w:p>
        </w:tc>
        <w:tc>
          <w:tcPr>
            <w:tcW w:w="1446" w:type="dxa"/>
          </w:tcPr>
          <w:p w14:paraId="5C088AED" w14:textId="4229348A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4EC67C31" w14:textId="1FFCD94D" w:rsidR="00917A57" w:rsidRPr="001C5822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917A57" w:rsidRPr="00423788" w14:paraId="523B94DF" w14:textId="77777777" w:rsidTr="00FE4CAE">
        <w:tc>
          <w:tcPr>
            <w:tcW w:w="2093" w:type="dxa"/>
          </w:tcPr>
          <w:p w14:paraId="567281C7" w14:textId="39E71963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通信運搬費</w:t>
            </w:r>
          </w:p>
        </w:tc>
        <w:tc>
          <w:tcPr>
            <w:tcW w:w="1446" w:type="dxa"/>
          </w:tcPr>
          <w:p w14:paraId="01E99127" w14:textId="44DE5201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7872412F" w14:textId="25D704C2" w:rsidR="00917A57" w:rsidRPr="00AF7A62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917A57" w:rsidRPr="00423788" w14:paraId="5B33DB8B" w14:textId="77777777" w:rsidTr="00FE4CAE">
        <w:tc>
          <w:tcPr>
            <w:tcW w:w="2093" w:type="dxa"/>
          </w:tcPr>
          <w:p w14:paraId="4A416E56" w14:textId="77777777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4"/>
              </w:rPr>
              <w:t>使用料及び</w:t>
            </w:r>
          </w:p>
          <w:p w14:paraId="52CB160A" w14:textId="71C5BF1B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4"/>
              </w:rPr>
              <w:t>賃借料</w:t>
            </w:r>
          </w:p>
        </w:tc>
        <w:tc>
          <w:tcPr>
            <w:tcW w:w="1446" w:type="dxa"/>
          </w:tcPr>
          <w:p w14:paraId="54194E1B" w14:textId="00A3C55C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69D63ECB" w14:textId="59572E9B" w:rsidR="00917A57" w:rsidRPr="001C5822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917A57" w:rsidRPr="00423788" w14:paraId="3E1FCF7F" w14:textId="77777777" w:rsidTr="00FE4CAE">
        <w:trPr>
          <w:trHeight w:val="360"/>
        </w:trPr>
        <w:tc>
          <w:tcPr>
            <w:tcW w:w="2093" w:type="dxa"/>
          </w:tcPr>
          <w:p w14:paraId="6F7A4F9D" w14:textId="73F2F3F4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保　険　料</w:t>
            </w:r>
          </w:p>
        </w:tc>
        <w:tc>
          <w:tcPr>
            <w:tcW w:w="1446" w:type="dxa"/>
          </w:tcPr>
          <w:p w14:paraId="424D3E5C" w14:textId="02F3AD97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</w:tcPr>
          <w:p w14:paraId="285E20DF" w14:textId="0B381E6B" w:rsidR="00917A57" w:rsidRPr="001C5822" w:rsidRDefault="00917A57" w:rsidP="00917A57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917A57" w:rsidRPr="00423788" w14:paraId="62B70D2E" w14:textId="77777777" w:rsidTr="00FE4CAE">
        <w:trPr>
          <w:trHeight w:val="180"/>
        </w:trPr>
        <w:tc>
          <w:tcPr>
            <w:tcW w:w="2093" w:type="dxa"/>
            <w:tcBorders>
              <w:top w:val="double" w:sz="4" w:space="0" w:color="auto"/>
            </w:tcBorders>
          </w:tcPr>
          <w:p w14:paraId="52F80CFD" w14:textId="2DE6D4D9" w:rsidR="00917A57" w:rsidRPr="00FE4CAE" w:rsidRDefault="00917A57" w:rsidP="00917A57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計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1117328F" w14:textId="353D4977" w:rsidR="00917A57" w:rsidRPr="00423788" w:rsidRDefault="00917A57" w:rsidP="00917A57">
            <w:pPr>
              <w:jc w:val="righ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41FB59F6" w14:textId="77777777" w:rsidR="00917A57" w:rsidRPr="00423788" w:rsidRDefault="00917A57" w:rsidP="00917A57">
            <w:pPr>
              <w:jc w:val="lef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</w:tr>
    </w:tbl>
    <w:p w14:paraId="63D7A9D9" w14:textId="19622EAA" w:rsidR="0010717A" w:rsidRPr="00780821" w:rsidRDefault="0010717A" w:rsidP="00752552">
      <w:pPr>
        <w:jc w:val="left"/>
        <w:rPr>
          <w:rFonts w:ascii="ＭＳ 明朝" w:eastAsia="ＭＳ 明朝" w:hAnsi="ＭＳ 明朝"/>
          <w:bCs/>
          <w:sz w:val="24"/>
        </w:rPr>
      </w:pPr>
      <w:r w:rsidRPr="00780821">
        <w:rPr>
          <w:rFonts w:ascii="ＭＳ 明朝" w:eastAsia="ＭＳ 明朝" w:hAnsi="ＭＳ 明朝" w:hint="eastAsia"/>
          <w:bCs/>
          <w:sz w:val="24"/>
        </w:rPr>
        <w:t xml:space="preserve">　※いずれの科目においても必ず、単価×数量を予算決算ともに記載すること</w:t>
      </w:r>
    </w:p>
    <w:p w14:paraId="11EFA2B6" w14:textId="2AA69E05" w:rsidR="009157E8" w:rsidRPr="00103D6E" w:rsidRDefault="00103D6E" w:rsidP="00752552">
      <w:pPr>
        <w:jc w:val="left"/>
        <w:rPr>
          <w:rFonts w:ascii="ＭＳ 明朝" w:eastAsia="ＭＳ 明朝" w:hAnsi="ＭＳ 明朝" w:hint="eastAsia"/>
          <w:bCs/>
          <w:sz w:val="24"/>
        </w:rPr>
      </w:pPr>
      <w:r w:rsidRPr="00103D6E">
        <w:rPr>
          <w:rFonts w:ascii="ＭＳ 明朝" w:eastAsia="ＭＳ 明朝" w:hAnsi="ＭＳ 明朝" w:hint="eastAsia"/>
          <w:bCs/>
          <w:sz w:val="24"/>
        </w:rPr>
        <w:t xml:space="preserve">　※収入の計と支出の計は同額となること</w:t>
      </w:r>
    </w:p>
    <w:p w14:paraId="6A2B31A0" w14:textId="76430891" w:rsidR="00BF13F3" w:rsidRDefault="00BF13F3" w:rsidP="00752552">
      <w:pPr>
        <w:jc w:val="left"/>
        <w:rPr>
          <w:rFonts w:ascii="ＭＳ 明朝" w:eastAsia="ＭＳ 明朝" w:hAnsi="ＭＳ 明朝"/>
          <w:bCs/>
          <w:color w:val="FF0000"/>
          <w:sz w:val="24"/>
        </w:rPr>
      </w:pPr>
    </w:p>
    <w:p w14:paraId="04AC9612" w14:textId="77777777" w:rsidR="00BF13F3" w:rsidRDefault="00BF13F3" w:rsidP="00752552">
      <w:pPr>
        <w:jc w:val="left"/>
        <w:rPr>
          <w:rFonts w:ascii="ＭＳ 明朝" w:eastAsia="ＭＳ 明朝" w:hAnsi="ＭＳ 明朝"/>
          <w:bCs/>
          <w:color w:val="FF0000"/>
          <w:sz w:val="24"/>
        </w:rPr>
      </w:pPr>
    </w:p>
    <w:p w14:paraId="7C80AE69" w14:textId="77777777" w:rsidR="00CE3B26" w:rsidRPr="00CE3B26" w:rsidRDefault="00CE3B26" w:rsidP="00CE3B2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E3B26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収支予算・決算書　経費対象説明書</w:t>
      </w:r>
    </w:p>
    <w:p w14:paraId="6FAFDE6A" w14:textId="77777777" w:rsidR="00CE3B26" w:rsidRDefault="00CE3B26" w:rsidP="00CE3B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　　　　　　　　　　　　　　　　　　　　　　　　　　　　　　　　　　　　(単位　円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CE3B26" w14:paraId="778DEA4C" w14:textId="77777777" w:rsidTr="007366F5">
        <w:tc>
          <w:tcPr>
            <w:tcW w:w="2122" w:type="dxa"/>
          </w:tcPr>
          <w:p w14:paraId="48F4747B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842" w:type="dxa"/>
          </w:tcPr>
          <w:p w14:paraId="652562C8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5664" w:type="dxa"/>
          </w:tcPr>
          <w:p w14:paraId="664B7329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説明</w:t>
            </w:r>
          </w:p>
        </w:tc>
      </w:tr>
      <w:tr w:rsidR="00CE3B26" w14:paraId="7A48C108" w14:textId="77777777" w:rsidTr="007366F5">
        <w:tc>
          <w:tcPr>
            <w:tcW w:w="2122" w:type="dxa"/>
          </w:tcPr>
          <w:p w14:paraId="1A624FDC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負担金</w:t>
            </w:r>
          </w:p>
        </w:tc>
        <w:tc>
          <w:tcPr>
            <w:tcW w:w="1842" w:type="dxa"/>
          </w:tcPr>
          <w:p w14:paraId="489E7447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vMerge w:val="restart"/>
          </w:tcPr>
          <w:p w14:paraId="01DF9AF8" w14:textId="78E33A11" w:rsidR="00CE3B26" w:rsidRDefault="00CE3B26" w:rsidP="007366F5">
            <w:pPr>
              <w:ind w:left="174" w:hangingChars="79" w:hanging="174"/>
              <w:rPr>
                <w:rFonts w:ascii="ＭＳ 明朝" w:eastAsia="ＭＳ 明朝" w:hAnsi="ＭＳ 明朝"/>
                <w:sz w:val="22"/>
              </w:rPr>
            </w:pPr>
            <w:r w:rsidRPr="000235D9">
              <w:rPr>
                <w:rFonts w:ascii="ＭＳ 明朝" w:eastAsia="ＭＳ 明朝" w:hAnsi="ＭＳ 明朝" w:hint="eastAsia"/>
                <w:sz w:val="22"/>
              </w:rPr>
              <w:t>※各種大会、各種講習会のいずれも地域住民を</w:t>
            </w:r>
            <w:r w:rsidRPr="000235D9">
              <w:rPr>
                <w:rFonts w:ascii="ＭＳ 明朝" w:eastAsia="ＭＳ 明朝" w:hAnsi="ＭＳ 明朝"/>
                <w:sz w:val="22"/>
              </w:rPr>
              <w:t>対象と</w:t>
            </w:r>
            <w:r>
              <w:rPr>
                <w:rFonts w:ascii="ＭＳ 明朝" w:eastAsia="ＭＳ 明朝" w:hAnsi="ＭＳ 明朝" w:hint="eastAsia"/>
                <w:sz w:val="22"/>
              </w:rPr>
              <w:t>し</w:t>
            </w:r>
            <w:r w:rsidRPr="000235D9">
              <w:rPr>
                <w:rFonts w:ascii="ＭＳ 明朝" w:eastAsia="ＭＳ 明朝" w:hAnsi="ＭＳ 明朝"/>
                <w:sz w:val="22"/>
              </w:rPr>
              <w:t>た</w:t>
            </w:r>
            <w:r w:rsidR="008704CD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0235D9">
              <w:rPr>
                <w:rFonts w:ascii="ＭＳ 明朝" w:eastAsia="ＭＳ 明朝" w:hAnsi="ＭＳ 明朝"/>
                <w:sz w:val="22"/>
              </w:rPr>
              <w:t>であること</w:t>
            </w:r>
          </w:p>
        </w:tc>
      </w:tr>
      <w:tr w:rsidR="00CE3B26" w14:paraId="535DB3A2" w14:textId="77777777" w:rsidTr="007366F5">
        <w:tc>
          <w:tcPr>
            <w:tcW w:w="2122" w:type="dxa"/>
          </w:tcPr>
          <w:p w14:paraId="54223ECD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1842" w:type="dxa"/>
          </w:tcPr>
          <w:p w14:paraId="40D028CC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vMerge/>
          </w:tcPr>
          <w:p w14:paraId="0CB9EA49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B26" w14:paraId="3B4B8A0A" w14:textId="77777777" w:rsidTr="007366F5">
        <w:tc>
          <w:tcPr>
            <w:tcW w:w="2122" w:type="dxa"/>
            <w:tcBorders>
              <w:bottom w:val="double" w:sz="4" w:space="0" w:color="auto"/>
            </w:tcBorders>
          </w:tcPr>
          <w:p w14:paraId="4CC121C5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料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28396D31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vMerge/>
            <w:tcBorders>
              <w:bottom w:val="double" w:sz="4" w:space="0" w:color="auto"/>
            </w:tcBorders>
          </w:tcPr>
          <w:p w14:paraId="3E1EB67C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B26" w14:paraId="48B1B100" w14:textId="77777777" w:rsidTr="007366F5">
        <w:tc>
          <w:tcPr>
            <w:tcW w:w="2122" w:type="dxa"/>
            <w:tcBorders>
              <w:top w:val="double" w:sz="4" w:space="0" w:color="auto"/>
            </w:tcBorders>
          </w:tcPr>
          <w:p w14:paraId="5BFB770D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9130A42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uble" w:sz="4" w:space="0" w:color="auto"/>
            </w:tcBorders>
          </w:tcPr>
          <w:p w14:paraId="4A7D6C54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E028B6" w14:textId="77777777" w:rsidR="00CE3B26" w:rsidRDefault="00CE3B26" w:rsidP="00CE3B26">
      <w:pPr>
        <w:rPr>
          <w:rFonts w:ascii="ＭＳ 明朝" w:eastAsia="ＭＳ 明朝" w:hAnsi="ＭＳ 明朝"/>
          <w:sz w:val="22"/>
        </w:rPr>
      </w:pPr>
    </w:p>
    <w:p w14:paraId="2986B48C" w14:textId="77777777" w:rsidR="00CE3B26" w:rsidRDefault="00CE3B26" w:rsidP="00CE3B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CE3B26" w14:paraId="7F8456B4" w14:textId="77777777" w:rsidTr="007366F5">
        <w:trPr>
          <w:trHeight w:val="180"/>
        </w:trPr>
        <w:tc>
          <w:tcPr>
            <w:tcW w:w="2122" w:type="dxa"/>
          </w:tcPr>
          <w:p w14:paraId="2FC91DF3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842" w:type="dxa"/>
          </w:tcPr>
          <w:p w14:paraId="518ECADE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5664" w:type="dxa"/>
          </w:tcPr>
          <w:p w14:paraId="6E098D73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説明</w:t>
            </w:r>
          </w:p>
        </w:tc>
      </w:tr>
      <w:tr w:rsidR="00CE3B26" w14:paraId="2F255920" w14:textId="77777777" w:rsidTr="007366F5">
        <w:trPr>
          <w:trHeight w:val="180"/>
        </w:trPr>
        <w:tc>
          <w:tcPr>
            <w:tcW w:w="2122" w:type="dxa"/>
          </w:tcPr>
          <w:p w14:paraId="12FF472E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報　償　費</w:t>
            </w:r>
          </w:p>
        </w:tc>
        <w:tc>
          <w:tcPr>
            <w:tcW w:w="1842" w:type="dxa"/>
          </w:tcPr>
          <w:p w14:paraId="665A791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37E35459" w14:textId="77777777" w:rsidR="00CE3B26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235D9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2727A5A3" w14:textId="77777777" w:rsidR="00CE3B26" w:rsidRPr="00665C10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謝金、トロフィー、軽易な参加賞）</w:t>
            </w:r>
          </w:p>
          <w:p w14:paraId="370A26BF" w14:textId="77777777" w:rsidR="00CE3B26" w:rsidRDefault="00CE3B26" w:rsidP="007366F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※参加賞は、常軌を逸脱しない程度のものであれば、補助対象になります。何を買ったかを必ず明記してください。</w:t>
            </w:r>
          </w:p>
          <w:p w14:paraId="1B7D40A2" w14:textId="77777777" w:rsidR="00CE3B26" w:rsidRPr="000235D9" w:rsidRDefault="00CE3B26" w:rsidP="007366F5">
            <w:pPr>
              <w:ind w:firstLineChars="100" w:firstLine="22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  <w:r w:rsidRPr="000235D9">
              <w:rPr>
                <w:rFonts w:ascii="ＭＳ 明朝" w:eastAsia="ＭＳ 明朝" w:hAnsi="ＭＳ 明朝" w:hint="eastAsia"/>
                <w:b/>
                <w:bCs/>
                <w:sz w:val="22"/>
              </w:rPr>
              <w:t>必ず、単価×数量を予算・決算ともに記載すること</w:t>
            </w:r>
          </w:p>
        </w:tc>
      </w:tr>
      <w:tr w:rsidR="00CE3B26" w14:paraId="552881B1" w14:textId="77777777" w:rsidTr="007366F5">
        <w:trPr>
          <w:trHeight w:val="180"/>
        </w:trPr>
        <w:tc>
          <w:tcPr>
            <w:tcW w:w="2122" w:type="dxa"/>
          </w:tcPr>
          <w:p w14:paraId="46D8E509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 耗 品 費</w:t>
            </w:r>
          </w:p>
          <w:p w14:paraId="09D75DE5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2639C294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10EA7DF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0EEE0F52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ラインテープ・石灰等）</w:t>
            </w:r>
          </w:p>
          <w:p w14:paraId="5DCE79EE" w14:textId="77777777" w:rsidR="00CE3B26" w:rsidRDefault="00CE3B26" w:rsidP="007366F5">
            <w:pPr>
              <w:ind w:firstLineChars="100" w:firstLine="2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  <w:r w:rsidRPr="000235D9">
              <w:rPr>
                <w:rFonts w:ascii="ＭＳ 明朝" w:eastAsia="ＭＳ 明朝" w:hAnsi="ＭＳ 明朝" w:hint="eastAsia"/>
                <w:b/>
                <w:bCs/>
                <w:sz w:val="22"/>
              </w:rPr>
              <w:t>必ず、単価×数量を予算・決算ともに記載すること</w:t>
            </w:r>
          </w:p>
        </w:tc>
      </w:tr>
      <w:tr w:rsidR="00CE3B26" w14:paraId="4A418F35" w14:textId="77777777" w:rsidTr="007366F5">
        <w:tc>
          <w:tcPr>
            <w:tcW w:w="2122" w:type="dxa"/>
          </w:tcPr>
          <w:p w14:paraId="0E04422A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　糧　費</w:t>
            </w:r>
          </w:p>
        </w:tc>
        <w:tc>
          <w:tcPr>
            <w:tcW w:w="1842" w:type="dxa"/>
          </w:tcPr>
          <w:p w14:paraId="546AF716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695D8D1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補助対象経費　</w:t>
            </w:r>
          </w:p>
          <w:p w14:paraId="5DAB8AE3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終日拘束することとなる審判員・講師・役員の賄い費）</w:t>
            </w:r>
          </w:p>
          <w:p w14:paraId="18FC12D0" w14:textId="77777777" w:rsidR="00CE3B26" w:rsidRDefault="00CE3B26" w:rsidP="007366F5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参加者への栄養費的に購入されるお茶やスポーツ飲料は可能）</w:t>
            </w:r>
          </w:p>
          <w:p w14:paraId="196A8211" w14:textId="77777777" w:rsidR="00CE3B26" w:rsidRDefault="00CE3B26" w:rsidP="007366F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※飲料水を参加賞にした場合は、報償費</w:t>
            </w:r>
            <w:r>
              <w:rPr>
                <w:rFonts w:ascii="ＭＳ 明朝" w:eastAsia="ＭＳ 明朝" w:hAnsi="ＭＳ 明朝" w:hint="eastAsia"/>
                <w:sz w:val="22"/>
              </w:rPr>
              <w:t>となります</w:t>
            </w:r>
            <w:r w:rsidRPr="00665C1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260C8B1D" w14:textId="77777777" w:rsidR="00CE3B26" w:rsidRDefault="00CE3B26" w:rsidP="007366F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665C10">
              <w:rPr>
                <w:rFonts w:ascii="ＭＳ 明朝" w:eastAsia="ＭＳ 明朝" w:hAnsi="ＭＳ 明朝" w:hint="eastAsia"/>
                <w:sz w:val="22"/>
              </w:rPr>
              <w:t>参加選手の賄い</w:t>
            </w:r>
            <w:r>
              <w:rPr>
                <w:rFonts w:ascii="ＭＳ 明朝" w:eastAsia="ＭＳ 明朝" w:hAnsi="ＭＳ 明朝" w:hint="eastAsia"/>
                <w:sz w:val="22"/>
              </w:rPr>
              <w:t>等は補助対象外となります。</w:t>
            </w:r>
          </w:p>
        </w:tc>
      </w:tr>
      <w:tr w:rsidR="00CE3B26" w14:paraId="53887D9E" w14:textId="77777777" w:rsidTr="007366F5">
        <w:tc>
          <w:tcPr>
            <w:tcW w:w="2122" w:type="dxa"/>
          </w:tcPr>
          <w:p w14:paraId="501FBC85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1842" w:type="dxa"/>
          </w:tcPr>
          <w:p w14:paraId="6C90131B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6E39D603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3BD41DD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プログラムに関しての用紙・筆耕料他）</w:t>
            </w:r>
          </w:p>
        </w:tc>
      </w:tr>
      <w:tr w:rsidR="00CE3B26" w14:paraId="12E2EEEF" w14:textId="77777777" w:rsidTr="007366F5">
        <w:tc>
          <w:tcPr>
            <w:tcW w:w="2122" w:type="dxa"/>
          </w:tcPr>
          <w:p w14:paraId="3647F40F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1842" w:type="dxa"/>
          </w:tcPr>
          <w:p w14:paraId="016ABF3E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77374E30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1FBF8F23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切手代・ハガキ代など）</w:t>
            </w:r>
          </w:p>
        </w:tc>
      </w:tr>
      <w:tr w:rsidR="00CE3B26" w14:paraId="75F61934" w14:textId="77777777" w:rsidTr="007366F5">
        <w:tc>
          <w:tcPr>
            <w:tcW w:w="2122" w:type="dxa"/>
          </w:tcPr>
          <w:p w14:paraId="26F509AA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料及び賃借料</w:t>
            </w:r>
          </w:p>
        </w:tc>
        <w:tc>
          <w:tcPr>
            <w:tcW w:w="1842" w:type="dxa"/>
          </w:tcPr>
          <w:p w14:paraId="21807323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57CDB7EA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0A1580AD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会場使用料と電燈代など）</w:t>
            </w:r>
          </w:p>
        </w:tc>
      </w:tr>
      <w:tr w:rsidR="00CE3B26" w14:paraId="71019BB2" w14:textId="77777777" w:rsidTr="007366F5">
        <w:tc>
          <w:tcPr>
            <w:tcW w:w="2122" w:type="dxa"/>
          </w:tcPr>
          <w:p w14:paraId="7D31CE1B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　険　料</w:t>
            </w:r>
          </w:p>
        </w:tc>
        <w:tc>
          <w:tcPr>
            <w:tcW w:w="1842" w:type="dxa"/>
          </w:tcPr>
          <w:p w14:paraId="7ABCE980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3C56D1E8" w14:textId="77777777" w:rsidR="00CE3B26" w:rsidRPr="00665C10" w:rsidRDefault="00CE3B26" w:rsidP="007366F5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b/>
                <w:bCs/>
                <w:sz w:val="22"/>
              </w:rPr>
              <w:t>補助対象経費</w:t>
            </w:r>
          </w:p>
          <w:p w14:paraId="69BF753D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（スポーツ保険・各種保険料など）</w:t>
            </w:r>
          </w:p>
        </w:tc>
      </w:tr>
      <w:tr w:rsidR="00CE3B26" w14:paraId="3B4CF160" w14:textId="77777777" w:rsidTr="007366F5">
        <w:tc>
          <w:tcPr>
            <w:tcW w:w="2122" w:type="dxa"/>
            <w:tcBorders>
              <w:bottom w:val="double" w:sz="4" w:space="0" w:color="auto"/>
            </w:tcBorders>
          </w:tcPr>
          <w:p w14:paraId="65BEE323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71CB012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tcBorders>
              <w:bottom w:val="double" w:sz="4" w:space="0" w:color="auto"/>
            </w:tcBorders>
          </w:tcPr>
          <w:p w14:paraId="529B9421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 w:hint="eastAsia"/>
                <w:sz w:val="22"/>
              </w:rPr>
              <w:t>備品購入費としては、補助対象外になります。</w:t>
            </w:r>
          </w:p>
          <w:p w14:paraId="358E9DEA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  <w:r w:rsidRPr="00665C10">
              <w:rPr>
                <w:rFonts w:ascii="ＭＳ 明朝" w:eastAsia="ＭＳ 明朝" w:hAnsi="ＭＳ 明朝"/>
                <w:sz w:val="22"/>
              </w:rPr>
              <w:t>（但し、３０，０００円以下のものであれば、消耗費で計上し、交付対象とすることは可能。）</w:t>
            </w:r>
          </w:p>
        </w:tc>
      </w:tr>
      <w:tr w:rsidR="00CE3B26" w14:paraId="6527EEAE" w14:textId="77777777" w:rsidTr="007366F5">
        <w:tc>
          <w:tcPr>
            <w:tcW w:w="2122" w:type="dxa"/>
            <w:tcBorders>
              <w:top w:val="double" w:sz="4" w:space="0" w:color="auto"/>
            </w:tcBorders>
          </w:tcPr>
          <w:p w14:paraId="11D4C1C6" w14:textId="77777777" w:rsidR="00CE3B26" w:rsidRDefault="00CE3B26" w:rsidP="007366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A1A90DD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uble" w:sz="4" w:space="0" w:color="auto"/>
            </w:tcBorders>
          </w:tcPr>
          <w:p w14:paraId="58343025" w14:textId="77777777" w:rsidR="00CE3B26" w:rsidRDefault="00CE3B26" w:rsidP="007366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FC70FD" w14:textId="483B5E77" w:rsidR="00CE3B26" w:rsidRPr="00CF21F4" w:rsidRDefault="00CE3B26" w:rsidP="00CE3B26">
      <w:pPr>
        <w:rPr>
          <w:rFonts w:ascii="ＭＳ 明朝" w:eastAsia="ＭＳ 明朝" w:hAnsi="ＭＳ 明朝"/>
          <w:sz w:val="22"/>
        </w:rPr>
      </w:pPr>
      <w:r w:rsidRPr="00E56638">
        <w:rPr>
          <w:rFonts w:ascii="ＭＳ 明朝" w:eastAsia="ＭＳ 明朝" w:hAnsi="ＭＳ 明朝" w:hint="eastAsia"/>
          <w:sz w:val="22"/>
        </w:rPr>
        <w:t>※それぞれに　支出したことのわかる書類領収書のコピー等を添付してください。</w:t>
      </w:r>
    </w:p>
    <w:sectPr w:rsidR="00CE3B26" w:rsidRPr="00CF21F4" w:rsidSect="00B52B59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5062" w14:textId="77777777" w:rsidR="006A6186" w:rsidRDefault="006A6186" w:rsidP="00BB0428">
      <w:r>
        <w:separator/>
      </w:r>
    </w:p>
  </w:endnote>
  <w:endnote w:type="continuationSeparator" w:id="0">
    <w:p w14:paraId="5EE594D5" w14:textId="77777777" w:rsidR="006A6186" w:rsidRDefault="006A6186" w:rsidP="00B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5102" w14:textId="2F447BF9" w:rsidR="00BB0428" w:rsidRDefault="00BB0428">
    <w:pPr>
      <w:pStyle w:val="a7"/>
      <w:jc w:val="center"/>
    </w:pPr>
  </w:p>
  <w:p w14:paraId="4C0B3614" w14:textId="77777777" w:rsidR="00BB0428" w:rsidRDefault="00BB04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3AF3" w14:textId="77777777" w:rsidR="006A6186" w:rsidRDefault="006A6186" w:rsidP="00BB0428">
      <w:r>
        <w:separator/>
      </w:r>
    </w:p>
  </w:footnote>
  <w:footnote w:type="continuationSeparator" w:id="0">
    <w:p w14:paraId="4FAD3DA5" w14:textId="77777777" w:rsidR="006A6186" w:rsidRDefault="006A6186" w:rsidP="00BB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934FE"/>
    <w:multiLevelType w:val="hybridMultilevel"/>
    <w:tmpl w:val="6D2003DC"/>
    <w:lvl w:ilvl="0" w:tplc="59B28D2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770C90"/>
    <w:multiLevelType w:val="hybridMultilevel"/>
    <w:tmpl w:val="A538E834"/>
    <w:lvl w:ilvl="0" w:tplc="DE34290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0E1007"/>
    <w:multiLevelType w:val="hybridMultilevel"/>
    <w:tmpl w:val="37F4E470"/>
    <w:lvl w:ilvl="0" w:tplc="60B2FB9C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9603D00"/>
    <w:multiLevelType w:val="hybridMultilevel"/>
    <w:tmpl w:val="C05ABC0A"/>
    <w:lvl w:ilvl="0" w:tplc="BFE8CA5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B308D"/>
    <w:multiLevelType w:val="hybridMultilevel"/>
    <w:tmpl w:val="6D107DAE"/>
    <w:lvl w:ilvl="0" w:tplc="EB38418E">
      <w:start w:val="1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6B03FDC"/>
    <w:multiLevelType w:val="hybridMultilevel"/>
    <w:tmpl w:val="BA062826"/>
    <w:lvl w:ilvl="0" w:tplc="E9D2DAD4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03111072">
    <w:abstractNumId w:val="1"/>
  </w:num>
  <w:num w:numId="2" w16cid:durableId="1448084672">
    <w:abstractNumId w:val="7"/>
  </w:num>
  <w:num w:numId="3" w16cid:durableId="913781678">
    <w:abstractNumId w:val="6"/>
  </w:num>
  <w:num w:numId="4" w16cid:durableId="1983077987">
    <w:abstractNumId w:val="0"/>
  </w:num>
  <w:num w:numId="5" w16cid:durableId="1164709555">
    <w:abstractNumId w:val="4"/>
  </w:num>
  <w:num w:numId="6" w16cid:durableId="2064328675">
    <w:abstractNumId w:val="5"/>
  </w:num>
  <w:num w:numId="7" w16cid:durableId="1183475539">
    <w:abstractNumId w:val="2"/>
  </w:num>
  <w:num w:numId="8" w16cid:durableId="109998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E1"/>
    <w:rsid w:val="00022647"/>
    <w:rsid w:val="000235D9"/>
    <w:rsid w:val="000242FE"/>
    <w:rsid w:val="00027D9C"/>
    <w:rsid w:val="00044E70"/>
    <w:rsid w:val="00060AF7"/>
    <w:rsid w:val="00086917"/>
    <w:rsid w:val="000875F8"/>
    <w:rsid w:val="00095242"/>
    <w:rsid w:val="000A118C"/>
    <w:rsid w:val="000A28D5"/>
    <w:rsid w:val="000A6529"/>
    <w:rsid w:val="000A677A"/>
    <w:rsid w:val="000A6FDF"/>
    <w:rsid w:val="000B481A"/>
    <w:rsid w:val="000B6B24"/>
    <w:rsid w:val="000D13D0"/>
    <w:rsid w:val="000E52E1"/>
    <w:rsid w:val="001004EF"/>
    <w:rsid w:val="00103D6E"/>
    <w:rsid w:val="0010717A"/>
    <w:rsid w:val="0011052B"/>
    <w:rsid w:val="00112F7E"/>
    <w:rsid w:val="001256B8"/>
    <w:rsid w:val="00125F00"/>
    <w:rsid w:val="00136023"/>
    <w:rsid w:val="00140AF9"/>
    <w:rsid w:val="00140BD0"/>
    <w:rsid w:val="0014274B"/>
    <w:rsid w:val="0015062B"/>
    <w:rsid w:val="00162CAC"/>
    <w:rsid w:val="00166234"/>
    <w:rsid w:val="0017261E"/>
    <w:rsid w:val="001912B3"/>
    <w:rsid w:val="0019152E"/>
    <w:rsid w:val="001923E6"/>
    <w:rsid w:val="001A2AB5"/>
    <w:rsid w:val="001B7FA5"/>
    <w:rsid w:val="001C5822"/>
    <w:rsid w:val="001F0540"/>
    <w:rsid w:val="00207770"/>
    <w:rsid w:val="00210A71"/>
    <w:rsid w:val="0021611C"/>
    <w:rsid w:val="002216FD"/>
    <w:rsid w:val="002218E7"/>
    <w:rsid w:val="00230FD9"/>
    <w:rsid w:val="002409F7"/>
    <w:rsid w:val="00252350"/>
    <w:rsid w:val="0026241F"/>
    <w:rsid w:val="00264398"/>
    <w:rsid w:val="00275C7F"/>
    <w:rsid w:val="00282FB0"/>
    <w:rsid w:val="00283A84"/>
    <w:rsid w:val="002A30D7"/>
    <w:rsid w:val="002A4899"/>
    <w:rsid w:val="002B3E37"/>
    <w:rsid w:val="002B45A7"/>
    <w:rsid w:val="002C33B7"/>
    <w:rsid w:val="002C5F60"/>
    <w:rsid w:val="002E14E8"/>
    <w:rsid w:val="002E22D2"/>
    <w:rsid w:val="0031087A"/>
    <w:rsid w:val="00324F82"/>
    <w:rsid w:val="003334F2"/>
    <w:rsid w:val="00341536"/>
    <w:rsid w:val="003440B6"/>
    <w:rsid w:val="003477D7"/>
    <w:rsid w:val="00355E26"/>
    <w:rsid w:val="00356CE2"/>
    <w:rsid w:val="00357652"/>
    <w:rsid w:val="003623C2"/>
    <w:rsid w:val="003940FB"/>
    <w:rsid w:val="003C3A6B"/>
    <w:rsid w:val="003D23CA"/>
    <w:rsid w:val="003F3723"/>
    <w:rsid w:val="003F65DD"/>
    <w:rsid w:val="00423788"/>
    <w:rsid w:val="00425D4B"/>
    <w:rsid w:val="00430871"/>
    <w:rsid w:val="0045329F"/>
    <w:rsid w:val="0045720F"/>
    <w:rsid w:val="00466755"/>
    <w:rsid w:val="00485144"/>
    <w:rsid w:val="0048693B"/>
    <w:rsid w:val="00491B71"/>
    <w:rsid w:val="004955AF"/>
    <w:rsid w:val="004A0041"/>
    <w:rsid w:val="004A6B11"/>
    <w:rsid w:val="004D2484"/>
    <w:rsid w:val="004E0F0C"/>
    <w:rsid w:val="004E469C"/>
    <w:rsid w:val="004E62F8"/>
    <w:rsid w:val="004F05E1"/>
    <w:rsid w:val="004F46A2"/>
    <w:rsid w:val="00516FEA"/>
    <w:rsid w:val="00517D2E"/>
    <w:rsid w:val="0054192A"/>
    <w:rsid w:val="00541FEB"/>
    <w:rsid w:val="00555871"/>
    <w:rsid w:val="005558BD"/>
    <w:rsid w:val="00560A4B"/>
    <w:rsid w:val="005638C1"/>
    <w:rsid w:val="00571BE1"/>
    <w:rsid w:val="005751DA"/>
    <w:rsid w:val="00590FA2"/>
    <w:rsid w:val="005968A6"/>
    <w:rsid w:val="005A1BA9"/>
    <w:rsid w:val="005A229B"/>
    <w:rsid w:val="005C4C54"/>
    <w:rsid w:val="005D01CF"/>
    <w:rsid w:val="005D61AF"/>
    <w:rsid w:val="005D6937"/>
    <w:rsid w:val="005F3AB4"/>
    <w:rsid w:val="005F50A4"/>
    <w:rsid w:val="006118C7"/>
    <w:rsid w:val="006129A0"/>
    <w:rsid w:val="0061473D"/>
    <w:rsid w:val="00626EE0"/>
    <w:rsid w:val="00632B54"/>
    <w:rsid w:val="00635B40"/>
    <w:rsid w:val="00636E09"/>
    <w:rsid w:val="00651616"/>
    <w:rsid w:val="00657A2C"/>
    <w:rsid w:val="00662F62"/>
    <w:rsid w:val="00665C10"/>
    <w:rsid w:val="006727E3"/>
    <w:rsid w:val="00672A7C"/>
    <w:rsid w:val="006800F9"/>
    <w:rsid w:val="006825A5"/>
    <w:rsid w:val="00687B7C"/>
    <w:rsid w:val="00694723"/>
    <w:rsid w:val="006A6186"/>
    <w:rsid w:val="006D07E7"/>
    <w:rsid w:val="006D5E6A"/>
    <w:rsid w:val="006D60E2"/>
    <w:rsid w:val="006E546C"/>
    <w:rsid w:val="00702A70"/>
    <w:rsid w:val="007072D8"/>
    <w:rsid w:val="00713B54"/>
    <w:rsid w:val="00727EC5"/>
    <w:rsid w:val="007465FB"/>
    <w:rsid w:val="007478F4"/>
    <w:rsid w:val="00751014"/>
    <w:rsid w:val="00752552"/>
    <w:rsid w:val="00773962"/>
    <w:rsid w:val="00777685"/>
    <w:rsid w:val="00777930"/>
    <w:rsid w:val="00780821"/>
    <w:rsid w:val="007A18F9"/>
    <w:rsid w:val="007B1E43"/>
    <w:rsid w:val="007C153D"/>
    <w:rsid w:val="007C58A0"/>
    <w:rsid w:val="007E1103"/>
    <w:rsid w:val="007E6B8B"/>
    <w:rsid w:val="007E6F57"/>
    <w:rsid w:val="007E791A"/>
    <w:rsid w:val="007F21C3"/>
    <w:rsid w:val="007F4477"/>
    <w:rsid w:val="008028B0"/>
    <w:rsid w:val="00807D4A"/>
    <w:rsid w:val="008112E7"/>
    <w:rsid w:val="00822B3A"/>
    <w:rsid w:val="00835101"/>
    <w:rsid w:val="00835D03"/>
    <w:rsid w:val="00853696"/>
    <w:rsid w:val="00867F95"/>
    <w:rsid w:val="008704CD"/>
    <w:rsid w:val="00871C1B"/>
    <w:rsid w:val="0088225F"/>
    <w:rsid w:val="00884ED1"/>
    <w:rsid w:val="00896717"/>
    <w:rsid w:val="008B3A67"/>
    <w:rsid w:val="008C37D4"/>
    <w:rsid w:val="008D0040"/>
    <w:rsid w:val="008D3A19"/>
    <w:rsid w:val="008E0A61"/>
    <w:rsid w:val="008E174C"/>
    <w:rsid w:val="008E61F8"/>
    <w:rsid w:val="008E6F7F"/>
    <w:rsid w:val="008F586D"/>
    <w:rsid w:val="00900DBE"/>
    <w:rsid w:val="009070DC"/>
    <w:rsid w:val="009157E8"/>
    <w:rsid w:val="00917A57"/>
    <w:rsid w:val="00937830"/>
    <w:rsid w:val="00955AF8"/>
    <w:rsid w:val="00960A15"/>
    <w:rsid w:val="00963142"/>
    <w:rsid w:val="009661D7"/>
    <w:rsid w:val="00972DC8"/>
    <w:rsid w:val="00985D39"/>
    <w:rsid w:val="0098752B"/>
    <w:rsid w:val="00993A50"/>
    <w:rsid w:val="009941EF"/>
    <w:rsid w:val="00996701"/>
    <w:rsid w:val="00997B82"/>
    <w:rsid w:val="009A25F3"/>
    <w:rsid w:val="009A3270"/>
    <w:rsid w:val="009A3B9A"/>
    <w:rsid w:val="009A5566"/>
    <w:rsid w:val="009C6C8D"/>
    <w:rsid w:val="009D7277"/>
    <w:rsid w:val="009E1935"/>
    <w:rsid w:val="009E3DED"/>
    <w:rsid w:val="009F7CE0"/>
    <w:rsid w:val="00A057AA"/>
    <w:rsid w:val="00A1527D"/>
    <w:rsid w:val="00A17061"/>
    <w:rsid w:val="00A30BC1"/>
    <w:rsid w:val="00A3653A"/>
    <w:rsid w:val="00A3672E"/>
    <w:rsid w:val="00A6621C"/>
    <w:rsid w:val="00A7060E"/>
    <w:rsid w:val="00A7252E"/>
    <w:rsid w:val="00A81343"/>
    <w:rsid w:val="00A84D65"/>
    <w:rsid w:val="00A970CB"/>
    <w:rsid w:val="00AA49E0"/>
    <w:rsid w:val="00AA5A12"/>
    <w:rsid w:val="00AB107D"/>
    <w:rsid w:val="00AB5CF2"/>
    <w:rsid w:val="00AD75E8"/>
    <w:rsid w:val="00AF7A62"/>
    <w:rsid w:val="00B147A4"/>
    <w:rsid w:val="00B30F86"/>
    <w:rsid w:val="00B45B5C"/>
    <w:rsid w:val="00B52B59"/>
    <w:rsid w:val="00B628CF"/>
    <w:rsid w:val="00B95941"/>
    <w:rsid w:val="00BA4932"/>
    <w:rsid w:val="00BA682A"/>
    <w:rsid w:val="00BB0428"/>
    <w:rsid w:val="00BB0FC8"/>
    <w:rsid w:val="00BB1CB6"/>
    <w:rsid w:val="00BB715D"/>
    <w:rsid w:val="00BC342F"/>
    <w:rsid w:val="00BD0EA6"/>
    <w:rsid w:val="00BE4BA0"/>
    <w:rsid w:val="00BF13F3"/>
    <w:rsid w:val="00BF284F"/>
    <w:rsid w:val="00BF7200"/>
    <w:rsid w:val="00C15B85"/>
    <w:rsid w:val="00C1670D"/>
    <w:rsid w:val="00C237F4"/>
    <w:rsid w:val="00C267B4"/>
    <w:rsid w:val="00C423D7"/>
    <w:rsid w:val="00C4514D"/>
    <w:rsid w:val="00C46E2F"/>
    <w:rsid w:val="00C46EB6"/>
    <w:rsid w:val="00C55281"/>
    <w:rsid w:val="00C61DEF"/>
    <w:rsid w:val="00C63BD5"/>
    <w:rsid w:val="00C70707"/>
    <w:rsid w:val="00C90188"/>
    <w:rsid w:val="00C92521"/>
    <w:rsid w:val="00C97E8E"/>
    <w:rsid w:val="00CA57A5"/>
    <w:rsid w:val="00CB0D39"/>
    <w:rsid w:val="00CC050F"/>
    <w:rsid w:val="00CC4582"/>
    <w:rsid w:val="00CD7CE1"/>
    <w:rsid w:val="00CD7EF2"/>
    <w:rsid w:val="00CE3B26"/>
    <w:rsid w:val="00CE693E"/>
    <w:rsid w:val="00CE6F4B"/>
    <w:rsid w:val="00CF21F4"/>
    <w:rsid w:val="00D0424B"/>
    <w:rsid w:val="00D12AE7"/>
    <w:rsid w:val="00D35326"/>
    <w:rsid w:val="00D40197"/>
    <w:rsid w:val="00D44E35"/>
    <w:rsid w:val="00D50659"/>
    <w:rsid w:val="00D55045"/>
    <w:rsid w:val="00D65914"/>
    <w:rsid w:val="00D65E89"/>
    <w:rsid w:val="00D672E4"/>
    <w:rsid w:val="00D67570"/>
    <w:rsid w:val="00D9183D"/>
    <w:rsid w:val="00DA5427"/>
    <w:rsid w:val="00DA624C"/>
    <w:rsid w:val="00DB6BE7"/>
    <w:rsid w:val="00DC00AD"/>
    <w:rsid w:val="00DD2196"/>
    <w:rsid w:val="00DD3229"/>
    <w:rsid w:val="00DD79CA"/>
    <w:rsid w:val="00DE1FCB"/>
    <w:rsid w:val="00DE4490"/>
    <w:rsid w:val="00DE48F0"/>
    <w:rsid w:val="00DF4298"/>
    <w:rsid w:val="00DF4739"/>
    <w:rsid w:val="00E005A6"/>
    <w:rsid w:val="00E01A9D"/>
    <w:rsid w:val="00E17324"/>
    <w:rsid w:val="00E21355"/>
    <w:rsid w:val="00E37C7A"/>
    <w:rsid w:val="00E44D2E"/>
    <w:rsid w:val="00E56638"/>
    <w:rsid w:val="00E930D2"/>
    <w:rsid w:val="00E96B5E"/>
    <w:rsid w:val="00EA10DF"/>
    <w:rsid w:val="00EB1212"/>
    <w:rsid w:val="00EC7AD6"/>
    <w:rsid w:val="00ED275C"/>
    <w:rsid w:val="00EE77F1"/>
    <w:rsid w:val="00EF727F"/>
    <w:rsid w:val="00EF7758"/>
    <w:rsid w:val="00F02597"/>
    <w:rsid w:val="00F07F33"/>
    <w:rsid w:val="00F10AEB"/>
    <w:rsid w:val="00F1159D"/>
    <w:rsid w:val="00F30E6C"/>
    <w:rsid w:val="00F64C32"/>
    <w:rsid w:val="00F723B2"/>
    <w:rsid w:val="00F802F2"/>
    <w:rsid w:val="00F82859"/>
    <w:rsid w:val="00F837EE"/>
    <w:rsid w:val="00FB43D3"/>
    <w:rsid w:val="00FC4AC7"/>
    <w:rsid w:val="00FD32B2"/>
    <w:rsid w:val="00FD408B"/>
    <w:rsid w:val="00FD6AE4"/>
    <w:rsid w:val="00FE1A70"/>
    <w:rsid w:val="00FE4CAE"/>
    <w:rsid w:val="00FE5664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42607"/>
  <w15:chartTrackingRefBased/>
  <w15:docId w15:val="{A62FCBFF-4734-4C5A-92E7-E9B98C59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C37D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8C37D4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428"/>
  </w:style>
  <w:style w:type="paragraph" w:styleId="a7">
    <w:name w:val="footer"/>
    <w:basedOn w:val="a"/>
    <w:link w:val="a8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428"/>
  </w:style>
  <w:style w:type="paragraph" w:styleId="a9">
    <w:name w:val="Closing"/>
    <w:basedOn w:val="a"/>
    <w:link w:val="aa"/>
    <w:rsid w:val="0089671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896717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rsid w:val="00896717"/>
    <w:rPr>
      <w:rFonts w:ascii="Century" w:eastAsia="ＭＳ 明朝" w:hAnsi="Century" w:cs="Times New Roman"/>
      <w:spacing w:val="13"/>
      <w:kern w:val="0"/>
      <w:szCs w:val="24"/>
    </w:rPr>
  </w:style>
  <w:style w:type="character" w:customStyle="1" w:styleId="ac">
    <w:name w:val="日付 (文字)"/>
    <w:basedOn w:val="a0"/>
    <w:link w:val="ab"/>
    <w:rsid w:val="00896717"/>
    <w:rPr>
      <w:rFonts w:ascii="Century" w:eastAsia="ＭＳ 明朝" w:hAnsi="Century" w:cs="Times New Roman"/>
      <w:spacing w:val="13"/>
      <w:kern w:val="0"/>
      <w:szCs w:val="24"/>
    </w:rPr>
  </w:style>
  <w:style w:type="table" w:styleId="ad">
    <w:name w:val="Table Grid"/>
    <w:basedOn w:val="a1"/>
    <w:uiPriority w:val="39"/>
    <w:rsid w:val="0077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912B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12B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25F3"/>
    <w:rPr>
      <w:color w:val="954F72" w:themeColor="followed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3C3A6B"/>
    <w:rPr>
      <w:rFonts w:ascii="ＭＳ 明朝" w:eastAsia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rsid w:val="003C3A6B"/>
    <w:rPr>
      <w:rFonts w:ascii="ＭＳ 明朝" w:eastAsia="ＭＳ 明朝" w:hAnsi="ＭＳ 明朝"/>
      <w:sz w:val="24"/>
    </w:rPr>
  </w:style>
  <w:style w:type="paragraph" w:styleId="af3">
    <w:name w:val="List Paragraph"/>
    <w:basedOn w:val="a"/>
    <w:uiPriority w:val="34"/>
    <w:qFormat/>
    <w:rsid w:val="009E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365F-039A-4C06-A226-AEC274D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0</dc:creator>
  <cp:keywords/>
  <dc:description/>
  <cp:lastModifiedBy>tai tai</cp:lastModifiedBy>
  <cp:revision>232</cp:revision>
  <cp:lastPrinted>2023-03-30T08:31:00Z</cp:lastPrinted>
  <dcterms:created xsi:type="dcterms:W3CDTF">2022-03-10T02:37:00Z</dcterms:created>
  <dcterms:modified xsi:type="dcterms:W3CDTF">2024-04-04T02:14:00Z</dcterms:modified>
</cp:coreProperties>
</file>